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F6044C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F6044C">
              <w:rPr>
                <w:rFonts w:ascii="Times New Roman" w:eastAsiaTheme="minorEastAsia" w:hAnsi="Times New Roman" w:cs="Times New Roman"/>
                <w:b/>
              </w:rPr>
              <w:t>Asthma Home Based Care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2F367E" w:rsidP="002A05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y 12</w:t>
            </w:r>
            <w:r w:rsidR="00F6044C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2F367E" w:rsidRDefault="002F367E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F28E7" w:rsidRDefault="009566FB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2F367E" w:rsidRPr="00346E5E" w:rsidRDefault="009566FB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. Guglielm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2F367E" w:rsidP="00CB28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00pm – 2:00 p</w:t>
            </w:r>
            <w:r w:rsidR="00F6044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6044C" w:rsidRDefault="002F367E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/Queens Hospital, Radiation Oncology Conference Room</w:t>
            </w:r>
          </w:p>
          <w:p w:rsidR="00146DE5" w:rsidRPr="00146DE5" w:rsidRDefault="00F6044C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6044C">
              <w:rPr>
                <w:rFonts w:ascii="Times New Roman" w:eastAsiaTheme="minorEastAsia" w:hAnsi="Times New Roman" w:cs="Times New Roman"/>
              </w:rPr>
              <w:t>Call in : 866-692-4538 code: 26098085#</w:t>
            </w:r>
          </w:p>
        </w:tc>
      </w:tr>
    </w:tbl>
    <w:p w:rsidR="00CB280C" w:rsidRDefault="00CB280C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</w:p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6D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 xml:space="preserve">DSRIP Project Implementation – </w:t>
            </w:r>
            <w:r w:rsidR="006D4F8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882" w:type="pct"/>
        <w:tblInd w:w="198" w:type="dxa"/>
        <w:tblLook w:val="04A0" w:firstRow="1" w:lastRow="0" w:firstColumn="1" w:lastColumn="0" w:noHBand="0" w:noVBand="1"/>
      </w:tblPr>
      <w:tblGrid>
        <w:gridCol w:w="403"/>
        <w:gridCol w:w="6021"/>
        <w:gridCol w:w="2166"/>
        <w:gridCol w:w="2166"/>
      </w:tblGrid>
      <w:tr w:rsidR="004306C4" w:rsidRPr="00346E5E" w:rsidTr="00817C89">
        <w:trPr>
          <w:trHeight w:val="604"/>
        </w:trPr>
        <w:tc>
          <w:tcPr>
            <w:tcW w:w="187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99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07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007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817C89">
        <w:trPr>
          <w:trHeight w:val="785"/>
        </w:trPr>
        <w:tc>
          <w:tcPr>
            <w:tcW w:w="187" w:type="pct"/>
            <w:vAlign w:val="center"/>
          </w:tcPr>
          <w:p w:rsidR="004306C4" w:rsidRPr="00537A0C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2799" w:type="pct"/>
            <w:vAlign w:val="center"/>
          </w:tcPr>
          <w:p w:rsidR="004306C4" w:rsidRPr="00B02CE6" w:rsidRDefault="00CB28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</w:p>
        </w:tc>
        <w:tc>
          <w:tcPr>
            <w:tcW w:w="1007" w:type="pct"/>
            <w:vAlign w:val="center"/>
          </w:tcPr>
          <w:p w:rsidR="004306C4" w:rsidRPr="00346E5E" w:rsidRDefault="009566FB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7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244A6" w:rsidRPr="00346E5E" w:rsidTr="00817C89">
        <w:trPr>
          <w:trHeight w:val="1055"/>
        </w:trPr>
        <w:tc>
          <w:tcPr>
            <w:tcW w:w="187" w:type="pct"/>
            <w:vAlign w:val="center"/>
          </w:tcPr>
          <w:p w:rsidR="004244A6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799" w:type="pct"/>
            <w:vAlign w:val="center"/>
          </w:tcPr>
          <w:p w:rsidR="004244A6" w:rsidRPr="00B02CE6" w:rsidRDefault="004244A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Review &amp; Approve Minutes</w:t>
            </w:r>
          </w:p>
        </w:tc>
        <w:tc>
          <w:tcPr>
            <w:tcW w:w="1007" w:type="pct"/>
            <w:vAlign w:val="center"/>
          </w:tcPr>
          <w:p w:rsidR="004244A6" w:rsidRDefault="00F6044C" w:rsidP="00F604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bookmarkStart w:id="0" w:name="_MON_1529502989"/>
        <w:bookmarkEnd w:id="0"/>
        <w:tc>
          <w:tcPr>
            <w:tcW w:w="1007" w:type="pct"/>
          </w:tcPr>
          <w:p w:rsidR="004244A6" w:rsidRDefault="00810BD1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29751371" r:id="rId13">
                  <o:FieldCodes>\s</o:FieldCodes>
                </o:OLEObject>
              </w:object>
            </w:r>
          </w:p>
        </w:tc>
      </w:tr>
      <w:tr w:rsidR="009566FB" w:rsidRPr="00346E5E" w:rsidTr="00817C89">
        <w:trPr>
          <w:trHeight w:val="1299"/>
        </w:trPr>
        <w:tc>
          <w:tcPr>
            <w:tcW w:w="187" w:type="pct"/>
            <w:vAlign w:val="center"/>
          </w:tcPr>
          <w:p w:rsidR="009566FB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="009566FB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6D4F83" w:rsidRPr="00B02CE6" w:rsidRDefault="00C45283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Patient Engagement </w:t>
            </w:r>
          </w:p>
          <w:p w:rsidR="00097376" w:rsidRPr="00B02CE6" w:rsidRDefault="00C45283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Reporting</w:t>
            </w:r>
          </w:p>
          <w:p w:rsidR="00C45283" w:rsidRPr="00B02CE6" w:rsidRDefault="00C45283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Incentives </w:t>
            </w:r>
          </w:p>
        </w:tc>
        <w:tc>
          <w:tcPr>
            <w:tcW w:w="1007" w:type="pct"/>
            <w:vAlign w:val="center"/>
          </w:tcPr>
          <w:p w:rsidR="00817C89" w:rsidRDefault="00817C89" w:rsidP="00817C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  <w:p w:rsidR="009566FB" w:rsidRDefault="00817C89" w:rsidP="00817C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K.Fung</w:t>
            </w:r>
            <w:proofErr w:type="spellEnd"/>
          </w:p>
          <w:p w:rsidR="00817C89" w:rsidRPr="00346E5E" w:rsidRDefault="00817C89" w:rsidP="00817C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immons</w:t>
            </w:r>
          </w:p>
        </w:tc>
        <w:tc>
          <w:tcPr>
            <w:tcW w:w="1007" w:type="pct"/>
          </w:tcPr>
          <w:p w:rsidR="00F51BFD" w:rsidRDefault="00F51BFD" w:rsidP="00F51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51BFD" w:rsidRDefault="00F51BFD" w:rsidP="00F51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566FB" w:rsidRDefault="00F51BFD" w:rsidP="00F51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D877BE" w:rsidRPr="00346E5E" w:rsidTr="00817C89">
        <w:trPr>
          <w:trHeight w:val="1055"/>
        </w:trPr>
        <w:tc>
          <w:tcPr>
            <w:tcW w:w="187" w:type="pct"/>
            <w:vAlign w:val="center"/>
          </w:tcPr>
          <w:p w:rsidR="00D877BE" w:rsidRDefault="00D877BE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4. </w:t>
            </w:r>
          </w:p>
        </w:tc>
        <w:tc>
          <w:tcPr>
            <w:tcW w:w="2799" w:type="pct"/>
            <w:vAlign w:val="center"/>
          </w:tcPr>
          <w:p w:rsidR="00D877BE" w:rsidRPr="00B02CE6" w:rsidRDefault="00D877B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Asthma Metrics </w:t>
            </w:r>
          </w:p>
        </w:tc>
        <w:tc>
          <w:tcPr>
            <w:tcW w:w="1007" w:type="pct"/>
            <w:vAlign w:val="center"/>
          </w:tcPr>
          <w:p w:rsidR="00D877BE" w:rsidRDefault="00D877BE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  <w:p w:rsidR="00D877BE" w:rsidRDefault="00D877BE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K.Fu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7" w:type="pct"/>
            <w:vAlign w:val="center"/>
          </w:tcPr>
          <w:p w:rsidR="00D877BE" w:rsidRDefault="00810BD1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PowerPoint.Show.12" ShapeID="_x0000_i1026" DrawAspect="Icon" ObjectID="_1529751372" r:id="rId15"/>
              </w:object>
            </w:r>
          </w:p>
        </w:tc>
      </w:tr>
      <w:tr w:rsidR="00097376" w:rsidRPr="00346E5E" w:rsidTr="00817C89">
        <w:trPr>
          <w:trHeight w:val="1055"/>
        </w:trPr>
        <w:tc>
          <w:tcPr>
            <w:tcW w:w="187" w:type="pct"/>
            <w:vAlign w:val="center"/>
          </w:tcPr>
          <w:p w:rsidR="00097376" w:rsidRPr="00537A0C" w:rsidRDefault="00D877BE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="00097376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097376" w:rsidRPr="00B02CE6" w:rsidRDefault="0009737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Provider &amp; Staff Education Program </w:t>
            </w:r>
          </w:p>
          <w:p w:rsidR="00537A0C" w:rsidRPr="00B02CE6" w:rsidRDefault="00C45283" w:rsidP="00537A0C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Asthma Grand Rounds</w:t>
            </w:r>
            <w:r w:rsidR="00537A0C"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07" w:type="pct"/>
            <w:vAlign w:val="center"/>
          </w:tcPr>
          <w:p w:rsidR="00097376" w:rsidRDefault="00537A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. Guglielmo </w:t>
            </w:r>
          </w:p>
          <w:p w:rsidR="00537A0C" w:rsidRDefault="00537A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1007" w:type="pct"/>
            <w:vAlign w:val="center"/>
          </w:tcPr>
          <w:p w:rsidR="00097376" w:rsidRDefault="00537A0C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97376" w:rsidRPr="00346E5E" w:rsidTr="00817C89">
        <w:trPr>
          <w:trHeight w:val="1055"/>
        </w:trPr>
        <w:tc>
          <w:tcPr>
            <w:tcW w:w="187" w:type="pct"/>
            <w:vAlign w:val="center"/>
          </w:tcPr>
          <w:p w:rsidR="00097376" w:rsidRPr="00537A0C" w:rsidRDefault="00D877BE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="00537A0C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097376" w:rsidRPr="00B02CE6" w:rsidRDefault="0009737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IT Tool Discussion : </w:t>
            </w:r>
            <w:r w:rsidR="00D877BE" w:rsidRPr="00B02CE6">
              <w:rPr>
                <w:rFonts w:ascii="Times New Roman" w:hAnsi="Times New Roman" w:cs="Times New Roman"/>
                <w:color w:val="000000"/>
                <w:sz w:val="24"/>
              </w:rPr>
              <w:t>RHIO Implementation</w:t>
            </w:r>
          </w:p>
          <w:p w:rsidR="00C45283" w:rsidRPr="00B02CE6" w:rsidRDefault="00C45283" w:rsidP="0009737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Updates</w:t>
            </w:r>
          </w:p>
          <w:p w:rsidR="00097376" w:rsidRPr="00B02CE6" w:rsidRDefault="00C45283" w:rsidP="00750C4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Training/education at Asthma Clinic</w:t>
            </w:r>
          </w:p>
        </w:tc>
        <w:tc>
          <w:tcPr>
            <w:tcW w:w="1007" w:type="pct"/>
            <w:vAlign w:val="center"/>
          </w:tcPr>
          <w:p w:rsidR="00C45283" w:rsidRDefault="00C45283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M.Hay</w:t>
            </w:r>
            <w:proofErr w:type="spellEnd"/>
          </w:p>
          <w:p w:rsidR="00097376" w:rsidRDefault="00C45283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L.McConell</w:t>
            </w:r>
            <w:proofErr w:type="spellEnd"/>
          </w:p>
        </w:tc>
        <w:tc>
          <w:tcPr>
            <w:tcW w:w="1007" w:type="pct"/>
            <w:vAlign w:val="center"/>
          </w:tcPr>
          <w:p w:rsidR="00097376" w:rsidRDefault="00097376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817C89">
        <w:trPr>
          <w:trHeight w:val="1055"/>
        </w:trPr>
        <w:tc>
          <w:tcPr>
            <w:tcW w:w="187" w:type="pct"/>
            <w:vAlign w:val="center"/>
          </w:tcPr>
          <w:p w:rsidR="00277244" w:rsidRPr="00537A0C" w:rsidRDefault="00D877BE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277244" w:rsidRPr="00B02CE6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  <w:r w:rsidR="00CB280C"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 / Next Meeting</w:t>
            </w:r>
          </w:p>
        </w:tc>
        <w:tc>
          <w:tcPr>
            <w:tcW w:w="1007" w:type="pct"/>
            <w:vAlign w:val="center"/>
          </w:tcPr>
          <w:p w:rsidR="00277244" w:rsidRDefault="00CB28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100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817C89">
        <w:trPr>
          <w:trHeight w:val="1055"/>
        </w:trPr>
        <w:tc>
          <w:tcPr>
            <w:tcW w:w="187" w:type="pct"/>
            <w:vAlign w:val="center"/>
          </w:tcPr>
          <w:p w:rsidR="00277244" w:rsidRPr="00537A0C" w:rsidRDefault="00D877BE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99" w:type="pct"/>
            <w:vAlign w:val="center"/>
          </w:tcPr>
          <w:p w:rsidR="00277244" w:rsidRPr="00B02CE6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07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0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Pr="005D30BA" w:rsidRDefault="00E6348D" w:rsidP="00817C8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5A" w:rsidRDefault="00E33B5A" w:rsidP="003B5D59">
      <w:r>
        <w:separator/>
      </w:r>
    </w:p>
  </w:endnote>
  <w:endnote w:type="continuationSeparator" w:id="0">
    <w:p w:rsidR="00E33B5A" w:rsidRDefault="00E33B5A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51BFD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566FB">
      <w:rPr>
        <w:rFonts w:ascii="Times New Roman" w:hAnsi="Times New Roman" w:cs="Times New Roman"/>
        <w:noProof/>
        <w:szCs w:val="20"/>
      </w:rPr>
      <w:t>3.d.ii Pediatric Asth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5A" w:rsidRDefault="00E33B5A" w:rsidP="003B5D59">
      <w:r>
        <w:separator/>
      </w:r>
    </w:p>
  </w:footnote>
  <w:footnote w:type="continuationSeparator" w:id="0">
    <w:p w:rsidR="00E33B5A" w:rsidRDefault="00E33B5A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5D33875" wp14:editId="0329B9E6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9566FB">
      <w:rPr>
        <w:rFonts w:ascii="Times New Roman" w:hAnsi="Times New Roman" w:cs="Times New Roman"/>
        <w:b/>
        <w:sz w:val="24"/>
      </w:rPr>
      <w:t>Asthma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350"/>
    <w:multiLevelType w:val="hybridMultilevel"/>
    <w:tmpl w:val="1B5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712"/>
    <w:multiLevelType w:val="hybridMultilevel"/>
    <w:tmpl w:val="BA1E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05D09"/>
    <w:multiLevelType w:val="hybridMultilevel"/>
    <w:tmpl w:val="63E6E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D3F8F"/>
    <w:multiLevelType w:val="hybridMultilevel"/>
    <w:tmpl w:val="450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5D722514"/>
    <w:multiLevelType w:val="hybridMultilevel"/>
    <w:tmpl w:val="25C67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021"/>
    <w:rsid w:val="00081BFE"/>
    <w:rsid w:val="0009195F"/>
    <w:rsid w:val="0009197F"/>
    <w:rsid w:val="00097376"/>
    <w:rsid w:val="000A13F8"/>
    <w:rsid w:val="000A2CDE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29B8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522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2F367E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5631"/>
    <w:rsid w:val="00386BFE"/>
    <w:rsid w:val="00393ADE"/>
    <w:rsid w:val="00397CFB"/>
    <w:rsid w:val="003A13C2"/>
    <w:rsid w:val="003A75BF"/>
    <w:rsid w:val="003A7A0C"/>
    <w:rsid w:val="003B5D59"/>
    <w:rsid w:val="003B60FB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44A6"/>
    <w:rsid w:val="00427E9E"/>
    <w:rsid w:val="004306C4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7A0C"/>
    <w:rsid w:val="00540B3F"/>
    <w:rsid w:val="005435D5"/>
    <w:rsid w:val="00550921"/>
    <w:rsid w:val="00556756"/>
    <w:rsid w:val="005646EC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4F83"/>
    <w:rsid w:val="006D6992"/>
    <w:rsid w:val="006F0FC7"/>
    <w:rsid w:val="006F21C8"/>
    <w:rsid w:val="006F3933"/>
    <w:rsid w:val="006F4F24"/>
    <w:rsid w:val="00702183"/>
    <w:rsid w:val="00735127"/>
    <w:rsid w:val="00735568"/>
    <w:rsid w:val="00750C43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1FF4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0BD1"/>
    <w:rsid w:val="00817705"/>
    <w:rsid w:val="00817C89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566F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2B90"/>
    <w:rsid w:val="00AB4B71"/>
    <w:rsid w:val="00AD32CD"/>
    <w:rsid w:val="00AE25E0"/>
    <w:rsid w:val="00AE3F41"/>
    <w:rsid w:val="00AF28E7"/>
    <w:rsid w:val="00B02CE6"/>
    <w:rsid w:val="00B03E7F"/>
    <w:rsid w:val="00B11C98"/>
    <w:rsid w:val="00B12C3D"/>
    <w:rsid w:val="00B15C04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283"/>
    <w:rsid w:val="00C45817"/>
    <w:rsid w:val="00C62137"/>
    <w:rsid w:val="00C628BE"/>
    <w:rsid w:val="00C62FCF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B280C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877BE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3B5A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25D4"/>
    <w:rsid w:val="00F36180"/>
    <w:rsid w:val="00F411BE"/>
    <w:rsid w:val="00F467A6"/>
    <w:rsid w:val="00F47D39"/>
    <w:rsid w:val="00F51BFD"/>
    <w:rsid w:val="00F56512"/>
    <w:rsid w:val="00F56B1A"/>
    <w:rsid w:val="00F6044C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2.ppt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2FFB3-5D64-4E3F-BB45-A16D6327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4</cp:revision>
  <cp:lastPrinted>2015-08-18T16:21:00Z</cp:lastPrinted>
  <dcterms:created xsi:type="dcterms:W3CDTF">2016-07-11T15:02:00Z</dcterms:created>
  <dcterms:modified xsi:type="dcterms:W3CDTF">2016-07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